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4652B4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6DC8495" w14:textId="77777777" w:rsidR="00387645" w:rsidRPr="00326FB2" w:rsidRDefault="00387645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</w:p>
    <w:p w14:paraId="74D71561" w14:textId="77777777" w:rsidR="00387645" w:rsidRPr="00326FB2" w:rsidRDefault="00387645" w:rsidP="00387645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7A5C0E7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8A4D31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azw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643C333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0A42FD5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Siedzib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5CBA99E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136BE74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C3560D9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06D156A7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ojewództwo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7F5F4C6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21BC1AEF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telefon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86215D8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5ECE332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faks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BD4EC4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527A189E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e-mail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310F4CA7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2FC61AF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173C4733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E843415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REGON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30CF118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2E114E2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NIP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5FEAE097" w14:textId="77777777" w:rsidR="00387645" w:rsidRPr="00326FB2" w:rsidRDefault="00387645" w:rsidP="00387645">
      <w:pPr>
        <w:contextualSpacing/>
        <w:rPr>
          <w:rStyle w:val="FontStyle29"/>
          <w:sz w:val="20"/>
          <w:szCs w:val="20"/>
        </w:rPr>
      </w:pPr>
    </w:p>
    <w:p w14:paraId="50B6ED6D" w14:textId="77777777" w:rsidR="00387645" w:rsidRPr="00326FB2" w:rsidRDefault="00387645" w:rsidP="00387645">
      <w:pPr>
        <w:pStyle w:val="Style5"/>
        <w:widowControl/>
        <w:jc w:val="left"/>
        <w:rPr>
          <w:rStyle w:val="FontStyle29"/>
        </w:rPr>
      </w:pPr>
      <w:r w:rsidRPr="00326FB2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14BF5002" w14:textId="77777777" w:rsidR="00387645" w:rsidRPr="00326FB2" w:rsidRDefault="00387645" w:rsidP="00387645">
      <w:pPr>
        <w:pStyle w:val="Style5"/>
        <w:widowControl/>
        <w:jc w:val="left"/>
        <w:rPr>
          <w:sz w:val="20"/>
          <w:szCs w:val="20"/>
        </w:rPr>
      </w:pPr>
    </w:p>
    <w:p w14:paraId="0A6D154D" w14:textId="77777777" w:rsidR="00387645" w:rsidRDefault="00387645" w:rsidP="00387645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326FB2">
        <w:rPr>
          <w:rStyle w:val="FontStyle29"/>
        </w:rPr>
        <w:t xml:space="preserve">Adres ………………………………………………Tel </w:t>
      </w:r>
      <w:r w:rsidRPr="00326FB2">
        <w:rPr>
          <w:rStyle w:val="FontStyle29"/>
        </w:rPr>
        <w:tab/>
        <w:t>..................... e-mail …………………………………………………………….</w:t>
      </w:r>
    </w:p>
    <w:p w14:paraId="22E78346" w14:textId="77777777" w:rsidR="00150869" w:rsidRPr="004652B4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6A3E069" w14:textId="4818B33E"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77E4D6A9" w14:textId="0788CC90" w:rsidR="0027340C" w:rsidRPr="00C1779D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C1779D">
        <w:rPr>
          <w:rFonts w:ascii="Tahoma" w:hAnsi="Tahoma" w:cs="Tahoma"/>
          <w:b/>
          <w:bCs/>
          <w:sz w:val="20"/>
          <w:szCs w:val="20"/>
        </w:rPr>
        <w:t>„</w:t>
      </w:r>
      <w:r w:rsidR="00C6533C">
        <w:rPr>
          <w:rFonts w:ascii="Tahoma" w:hAnsi="Tahoma" w:cs="Tahoma"/>
          <w:b/>
          <w:bCs/>
          <w:sz w:val="20"/>
          <w:szCs w:val="20"/>
        </w:rPr>
        <w:t>Dostawę 8</w:t>
      </w:r>
      <w:r w:rsidR="007D382D">
        <w:rPr>
          <w:rFonts w:ascii="Tahoma" w:hAnsi="Tahoma" w:cs="Tahoma"/>
          <w:b/>
          <w:bCs/>
          <w:sz w:val="20"/>
          <w:szCs w:val="20"/>
        </w:rPr>
        <w:t>0 000 kart elektronicznych niespersonalizowanych”</w:t>
      </w:r>
    </w:p>
    <w:p w14:paraId="210C0C47" w14:textId="7C4C03B2" w:rsidR="0027340C" w:rsidRDefault="00DD3863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</w:t>
      </w:r>
      <w:r w:rsidR="00180E41">
        <w:rPr>
          <w:rFonts w:ascii="Tahoma" w:eastAsia="Calibri" w:hAnsi="Tahoma" w:cs="Tahoma"/>
          <w:sz w:val="20"/>
          <w:szCs w:val="20"/>
        </w:rPr>
        <w:t xml:space="preserve">onym w </w:t>
      </w:r>
      <w:r w:rsidR="00565E12">
        <w:rPr>
          <w:rFonts w:ascii="Tahoma" w:eastAsia="Calibri" w:hAnsi="Tahoma" w:cs="Tahoma"/>
          <w:sz w:val="20"/>
          <w:szCs w:val="20"/>
        </w:rPr>
        <w:t>Projekcie Umowy</w:t>
      </w:r>
      <w:r w:rsidR="00023FBF">
        <w:rPr>
          <w:rFonts w:ascii="Tahoma" w:eastAsia="Calibri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6"/>
        <w:gridCol w:w="1375"/>
        <w:gridCol w:w="790"/>
        <w:gridCol w:w="1363"/>
        <w:gridCol w:w="1528"/>
        <w:gridCol w:w="958"/>
        <w:gridCol w:w="1217"/>
        <w:gridCol w:w="1477"/>
      </w:tblGrid>
      <w:tr w:rsidR="00EF0854" w14:paraId="4D3D7B7C" w14:textId="7D9AEF9D" w:rsidTr="00EF0854">
        <w:trPr>
          <w:trHeight w:val="1616"/>
        </w:trPr>
        <w:tc>
          <w:tcPr>
            <w:tcW w:w="878" w:type="dxa"/>
            <w:vAlign w:val="center"/>
          </w:tcPr>
          <w:p w14:paraId="60775170" w14:textId="0CA001C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.p.</w:t>
            </w:r>
          </w:p>
        </w:tc>
        <w:tc>
          <w:tcPr>
            <w:tcW w:w="1347" w:type="dxa"/>
          </w:tcPr>
          <w:p w14:paraId="1CE3FF69" w14:textId="1F49356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790" w:type="dxa"/>
            <w:vAlign w:val="center"/>
          </w:tcPr>
          <w:p w14:paraId="5C7C0F86" w14:textId="4BD3F17C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lość</w:t>
            </w:r>
          </w:p>
        </w:tc>
        <w:tc>
          <w:tcPr>
            <w:tcW w:w="1363" w:type="dxa"/>
            <w:vAlign w:val="center"/>
          </w:tcPr>
          <w:p w14:paraId="1E6C7FB8" w14:textId="0741E25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ena jednostkowa za 1 szt. netto</w:t>
            </w:r>
          </w:p>
        </w:tc>
        <w:tc>
          <w:tcPr>
            <w:tcW w:w="1528" w:type="dxa"/>
            <w:vAlign w:val="center"/>
          </w:tcPr>
          <w:p w14:paraId="436C68DF" w14:textId="0DF0F498" w:rsidR="00EF0854" w:rsidRDefault="00EF0854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Łączna cena netto (kolumna nr  3 x 4)</w:t>
            </w:r>
          </w:p>
        </w:tc>
        <w:tc>
          <w:tcPr>
            <w:tcW w:w="958" w:type="dxa"/>
            <w:vAlign w:val="center"/>
          </w:tcPr>
          <w:p w14:paraId="059434A4" w14:textId="77777777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awka VAT</w:t>
            </w:r>
          </w:p>
          <w:p w14:paraId="79226825" w14:textId="21B42AA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(%)</w:t>
            </w:r>
          </w:p>
        </w:tc>
        <w:tc>
          <w:tcPr>
            <w:tcW w:w="1217" w:type="dxa"/>
            <w:vAlign w:val="center"/>
          </w:tcPr>
          <w:p w14:paraId="3100013D" w14:textId="2960F27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Wartość VAT</w:t>
            </w:r>
          </w:p>
        </w:tc>
        <w:tc>
          <w:tcPr>
            <w:tcW w:w="1477" w:type="dxa"/>
            <w:vAlign w:val="center"/>
          </w:tcPr>
          <w:p w14:paraId="763FB791" w14:textId="77777777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Łączna cena brutto</w:t>
            </w:r>
          </w:p>
          <w:p w14:paraId="683C4CE9" w14:textId="358D506A" w:rsidR="00EF0854" w:rsidRDefault="00EF0854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(kolumna nr 5 + nr 7) </w:t>
            </w:r>
          </w:p>
        </w:tc>
      </w:tr>
      <w:tr w:rsidR="00EF0854" w14:paraId="4359EFF4" w14:textId="77777777" w:rsidTr="00EF0854">
        <w:trPr>
          <w:trHeight w:val="404"/>
        </w:trPr>
        <w:tc>
          <w:tcPr>
            <w:tcW w:w="878" w:type="dxa"/>
          </w:tcPr>
          <w:p w14:paraId="0AC7BC95" w14:textId="6C57378F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14:paraId="721659F6" w14:textId="5691E291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790" w:type="dxa"/>
          </w:tcPr>
          <w:p w14:paraId="2B9A64EA" w14:textId="64A21D6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14:paraId="5D1E351B" w14:textId="6ABCF0C4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14:paraId="6AE82D50" w14:textId="1D5A4F05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681F5477" w14:textId="17AF5844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14:paraId="14F8438F" w14:textId="0D92DA5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477" w:type="dxa"/>
          </w:tcPr>
          <w:p w14:paraId="13446EC3" w14:textId="28D7E512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</w:tr>
      <w:tr w:rsidR="00EF0854" w14:paraId="63359DF8" w14:textId="5CF8578B" w:rsidTr="00EF0854">
        <w:trPr>
          <w:trHeight w:val="808"/>
        </w:trPr>
        <w:tc>
          <w:tcPr>
            <w:tcW w:w="878" w:type="dxa"/>
          </w:tcPr>
          <w:p w14:paraId="4AB71E69" w14:textId="7E5A1F98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1347" w:type="dxa"/>
          </w:tcPr>
          <w:p w14:paraId="5E34D270" w14:textId="1D2FA7B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rta elektroniczna</w:t>
            </w:r>
          </w:p>
        </w:tc>
        <w:tc>
          <w:tcPr>
            <w:tcW w:w="790" w:type="dxa"/>
          </w:tcPr>
          <w:p w14:paraId="6E167E3B" w14:textId="3BAB4B11" w:rsidR="00EF0854" w:rsidRDefault="00C6533C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="00EF0854">
              <w:rPr>
                <w:rFonts w:ascii="Tahoma" w:eastAsia="Calibri" w:hAnsi="Tahoma" w:cs="Tahoma"/>
                <w:sz w:val="20"/>
                <w:szCs w:val="20"/>
              </w:rPr>
              <w:t>0000</w:t>
            </w:r>
          </w:p>
        </w:tc>
        <w:tc>
          <w:tcPr>
            <w:tcW w:w="1363" w:type="dxa"/>
          </w:tcPr>
          <w:p w14:paraId="6FF58056" w14:textId="01A90ADF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8495A74" w14:textId="4D12C85B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58" w:type="dxa"/>
          </w:tcPr>
          <w:p w14:paraId="4DC841D2" w14:textId="77777777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1FEDAD" w14:textId="38025D76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0EE085F" w14:textId="7ACE7200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14:paraId="3F919BEF" w14:textId="2DA4F949" w:rsidTr="00EF0854">
        <w:trPr>
          <w:trHeight w:val="404"/>
        </w:trPr>
        <w:tc>
          <w:tcPr>
            <w:tcW w:w="878" w:type="dxa"/>
          </w:tcPr>
          <w:p w14:paraId="1AFA21B1" w14:textId="47ED86D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14:paraId="02C3C291" w14:textId="48414F79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Card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carrier</w:t>
            </w:r>
            <w:proofErr w:type="spellEnd"/>
          </w:p>
        </w:tc>
        <w:tc>
          <w:tcPr>
            <w:tcW w:w="790" w:type="dxa"/>
          </w:tcPr>
          <w:p w14:paraId="08EB3AAD" w14:textId="7C58EB20" w:rsidR="00EF0854" w:rsidRDefault="00C6533C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8</w:t>
            </w:r>
            <w:r w:rsidR="00EF0854">
              <w:rPr>
                <w:rFonts w:ascii="Tahoma" w:eastAsia="Calibri" w:hAnsi="Tahoma" w:cs="Tahoma"/>
                <w:sz w:val="20"/>
                <w:szCs w:val="20"/>
              </w:rPr>
              <w:t>000</w:t>
            </w:r>
          </w:p>
        </w:tc>
        <w:tc>
          <w:tcPr>
            <w:tcW w:w="1363" w:type="dxa"/>
          </w:tcPr>
          <w:p w14:paraId="4336BB3D" w14:textId="6277122D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5B9FC70" w14:textId="0D0146AE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58" w:type="dxa"/>
          </w:tcPr>
          <w:p w14:paraId="792AA42A" w14:textId="77777777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161007" w14:textId="1691F9D8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77" w:type="dxa"/>
          </w:tcPr>
          <w:p w14:paraId="4871D75A" w14:textId="1BB94551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14:paraId="059184FB" w14:textId="0C184986" w:rsidTr="00EF0854">
        <w:trPr>
          <w:trHeight w:val="387"/>
        </w:trPr>
        <w:tc>
          <w:tcPr>
            <w:tcW w:w="878" w:type="dxa"/>
          </w:tcPr>
          <w:p w14:paraId="09D8EB32" w14:textId="3032C927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347" w:type="dxa"/>
          </w:tcPr>
          <w:p w14:paraId="048DBE0F" w14:textId="77777777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14:paraId="61C387F2" w14:textId="2B0BF39E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14:paraId="25434441" w14:textId="74998314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14:paraId="209E3653" w14:textId="40469160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5AC7C3E" w14:textId="67F7ECC6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14:paraId="7096D748" w14:textId="73E8D125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14:paraId="65CDC9C8" w14:textId="70050832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63FD56F" w14:textId="77777777" w:rsidR="00180E41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9EBF4C4" w14:textId="42571481" w:rsidR="00655449" w:rsidRPr="00D41B8C" w:rsidRDefault="007F7112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076E04" w:rsidRPr="00D41B8C">
        <w:rPr>
          <w:rFonts w:ascii="Tahoma" w:hAnsi="Tahoma" w:cs="Tahoma"/>
          <w:sz w:val="20"/>
          <w:szCs w:val="20"/>
        </w:rPr>
        <w:t xml:space="preserve"> KRYTERIUM </w:t>
      </w:r>
      <w:r w:rsidR="00B00AF6" w:rsidRPr="00D41B8C">
        <w:rPr>
          <w:rFonts w:ascii="Tahoma" w:hAnsi="Tahoma" w:cs="Tahoma"/>
          <w:sz w:val="20"/>
          <w:szCs w:val="20"/>
        </w:rPr>
        <w:t>–</w:t>
      </w:r>
      <w:r w:rsidR="00076E04" w:rsidRPr="00D41B8C">
        <w:rPr>
          <w:rFonts w:ascii="Tahoma" w:hAnsi="Tahoma" w:cs="Tahoma"/>
          <w:sz w:val="20"/>
          <w:szCs w:val="20"/>
        </w:rPr>
        <w:t xml:space="preserve"> </w:t>
      </w:r>
      <w:r w:rsidR="00C26EFB" w:rsidRPr="00C26EFB">
        <w:rPr>
          <w:rFonts w:ascii="Tahoma" w:hAnsi="Tahoma" w:cs="Tahoma"/>
          <w:b/>
          <w:sz w:val="20"/>
          <w:szCs w:val="20"/>
        </w:rPr>
        <w:t>Łączna cena brutto</w:t>
      </w:r>
    </w:p>
    <w:p w14:paraId="2FBBDD71" w14:textId="3EE9D371" w:rsidR="00F57BC1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 </w:t>
      </w:r>
      <w:r w:rsidR="00FB423A">
        <w:rPr>
          <w:rFonts w:ascii="Tahoma" w:eastAsia="Calibri" w:hAnsi="Tahoma" w:cs="Tahoma"/>
          <w:sz w:val="20"/>
          <w:szCs w:val="20"/>
        </w:rPr>
        <w:t>Łączn</w:t>
      </w:r>
      <w:r w:rsidR="00C26EFB">
        <w:rPr>
          <w:rFonts w:ascii="Tahoma" w:eastAsia="Calibri" w:hAnsi="Tahoma" w:cs="Tahoma"/>
          <w:sz w:val="20"/>
          <w:szCs w:val="20"/>
        </w:rPr>
        <w:t>a</w:t>
      </w:r>
      <w:r w:rsidR="00FB423A">
        <w:rPr>
          <w:rFonts w:ascii="Tahoma" w:eastAsia="Calibri" w:hAnsi="Tahoma" w:cs="Tahoma"/>
          <w:sz w:val="20"/>
          <w:szCs w:val="20"/>
        </w:rPr>
        <w:t xml:space="preserve"> </w:t>
      </w:r>
      <w:r w:rsidR="00C26EFB">
        <w:rPr>
          <w:rFonts w:ascii="Tahoma" w:eastAsia="Calibri" w:hAnsi="Tahoma" w:cs="Tahoma"/>
          <w:sz w:val="20"/>
          <w:szCs w:val="20"/>
        </w:rPr>
        <w:t>cena brutto oferty…………………………………</w:t>
      </w:r>
      <w:r w:rsidR="007D382D">
        <w:rPr>
          <w:rFonts w:ascii="Tahoma" w:eastAsia="Calibri" w:hAnsi="Tahoma" w:cs="Tahoma"/>
          <w:sz w:val="20"/>
          <w:szCs w:val="20"/>
        </w:rPr>
        <w:t>………………………… z</w:t>
      </w:r>
      <w:r>
        <w:rPr>
          <w:rFonts w:ascii="Tahoma" w:eastAsia="Calibri" w:hAnsi="Tahoma" w:cs="Tahoma"/>
          <w:sz w:val="20"/>
          <w:szCs w:val="20"/>
        </w:rPr>
        <w:t xml:space="preserve">ł brutto </w:t>
      </w:r>
    </w:p>
    <w:p w14:paraId="77478068" w14:textId="12DAC9A6" w:rsidR="0087577C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.……….)</w:t>
      </w:r>
    </w:p>
    <w:p w14:paraId="0D160D4C" w14:textId="6E769089" w:rsidR="00164EBB" w:rsidRPr="00164EBB" w:rsidRDefault="00164EBB" w:rsidP="00F57BC1">
      <w:pPr>
        <w:widowControl w:val="0"/>
        <w:suppressLineNumbers/>
        <w:suppressAutoHyphens/>
        <w:spacing w:before="120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 ramach </w:t>
      </w:r>
      <w:r>
        <w:rPr>
          <w:rFonts w:ascii="Tahoma" w:hAnsi="Tahoma" w:cs="Tahoma"/>
          <w:color w:val="000000"/>
          <w:sz w:val="20"/>
          <w:szCs w:val="20"/>
        </w:rPr>
        <w:t>łącznej ceny brutto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ykonawca 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przenosi na Zamawiającego autorskie prawa majątkowe do </w:t>
      </w:r>
      <w:r w:rsidR="00F57BC1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projektów wykonanych w ramach niniejszej umowy, jako utworu w rozumieniu art. 1 ustawy z dnia 4 lutego 1994 r. o prawie autorskim i prawach pokrewnych (Dz. U. z 2006 r. Nr 90, poz. 631 z </w:t>
      </w:r>
      <w:proofErr w:type="spellStart"/>
      <w:r w:rsidRPr="00164EBB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164EBB">
        <w:rPr>
          <w:rFonts w:ascii="Tahoma" w:hAnsi="Tahoma" w:cs="Tahoma"/>
          <w:color w:val="000000"/>
          <w:sz w:val="20"/>
          <w:szCs w:val="20"/>
        </w:rPr>
        <w:t>. zm.) wraz z wyłącznym prawem do zezwalania na wykonywanie praw zależnych na następujących polach eksploatacji:</w:t>
      </w:r>
    </w:p>
    <w:p w14:paraId="2208C54C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utrwalania, zwielokrotniania, wytwarzania dowolną techniką egzemplarzy utworów, w tym techniką drukarską, reprograficzną, zapisu magnetycznego oraz techniką cyfrową,</w:t>
      </w:r>
    </w:p>
    <w:p w14:paraId="4585C04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a dla celów zgodnych z opisem przedmiotu zamówienia,</w:t>
      </w:r>
    </w:p>
    <w:p w14:paraId="372E9BE5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rozpowszechnienie w sieciach informatycznych (w tym w Internecie oraz w sieci Intranet),</w:t>
      </w:r>
    </w:p>
    <w:p w14:paraId="121F5ED6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obrotu oryginałem albo egzemplarzami, na których utwór utrwalono - wprowadzanie do obrotu, użyczenie lub najem oryginału albo egzemplarzy,</w:t>
      </w:r>
    </w:p>
    <w:p w14:paraId="5885E586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nywanie i zezwalanie na wykonywanie autorskich praw zależnych,</w:t>
      </w:r>
    </w:p>
    <w:p w14:paraId="23C31ED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dokonywanie skrótów, cięć, przemontowań, tłumaczeń,</w:t>
      </w:r>
    </w:p>
    <w:p w14:paraId="0F832428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modyfikowanie całości oraz pojedynczych fragmentów w tym m.in. prawo do korekty, dokonywania przeróbek, zmian i adaptacji,</w:t>
      </w:r>
    </w:p>
    <w:p w14:paraId="350EC44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łączenie fragmentów z innymi utworami,</w:t>
      </w:r>
    </w:p>
    <w:p w14:paraId="128CEF60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 xml:space="preserve">rozpowszechnianie w całości lub w częściach w celu promocji i reklamy, w szczególności </w:t>
      </w:r>
      <w:r w:rsidRPr="00164EBB">
        <w:rPr>
          <w:rFonts w:ascii="Tahoma" w:hAnsi="Tahoma" w:cs="Tahoma"/>
          <w:color w:val="000000"/>
          <w:sz w:val="20"/>
          <w:szCs w:val="20"/>
        </w:rPr>
        <w:br/>
        <w:t>w formie plakatów, folderów reklamowych, niezależnie od ich rodzaju formatu, ogłoszeń, reklam w tym reklam audiowizualnych, audialnych, multimedialnych.</w:t>
      </w:r>
    </w:p>
    <w:p w14:paraId="43C7FAF5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e w celach reklamowych i marketingowych,</w:t>
      </w:r>
    </w:p>
    <w:p w14:paraId="69F374F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e poprzez przedruk wizerunku w formie papierowej, elektronicznej, cyfrowej.</w:t>
      </w:r>
    </w:p>
    <w:p w14:paraId="7549A87F" w14:textId="77777777" w:rsidR="00BE7FCF" w:rsidRPr="00BE7FCF" w:rsidRDefault="00BE7FCF" w:rsidP="00C26EF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5D208EC" w14:textId="057396C3" w:rsidR="007D382D" w:rsidRPr="00D41B8C" w:rsidRDefault="007F7112" w:rsidP="00BC4503">
      <w:pPr>
        <w:autoSpaceDE w:val="0"/>
        <w:autoSpaceDN w:val="0"/>
        <w:adjustRightInd w:val="0"/>
        <w:spacing w:after="120" w:line="360" w:lineRule="auto"/>
        <w:ind w:left="357" w:hanging="2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F57BC1" w:rsidRPr="00D41B8C">
        <w:rPr>
          <w:rFonts w:ascii="Tahoma" w:hAnsi="Tahoma" w:cs="Tahoma"/>
          <w:sz w:val="20"/>
          <w:szCs w:val="20"/>
        </w:rPr>
        <w:t xml:space="preserve"> </w:t>
      </w:r>
      <w:r w:rsidR="00076E04" w:rsidRPr="00D41B8C">
        <w:rPr>
          <w:rFonts w:ascii="Tahoma" w:hAnsi="Tahoma" w:cs="Tahoma"/>
          <w:sz w:val="20"/>
          <w:szCs w:val="20"/>
        </w:rPr>
        <w:t>KRYTERIUM</w:t>
      </w:r>
      <w:r w:rsidR="00B53287" w:rsidRPr="00D41B8C">
        <w:rPr>
          <w:rFonts w:ascii="Tahoma" w:hAnsi="Tahoma" w:cs="Tahoma"/>
          <w:sz w:val="20"/>
          <w:szCs w:val="20"/>
        </w:rPr>
        <w:t xml:space="preserve"> – </w:t>
      </w:r>
      <w:r w:rsidR="00C26EFB">
        <w:rPr>
          <w:rFonts w:ascii="Tahoma" w:hAnsi="Tahoma" w:cs="Tahoma"/>
          <w:b/>
          <w:sz w:val="20"/>
          <w:szCs w:val="20"/>
        </w:rPr>
        <w:t>T</w:t>
      </w:r>
      <w:r w:rsidR="00621352">
        <w:rPr>
          <w:rFonts w:ascii="Tahoma" w:hAnsi="Tahoma" w:cs="Tahoma"/>
          <w:b/>
          <w:sz w:val="20"/>
          <w:szCs w:val="20"/>
        </w:rPr>
        <w:t xml:space="preserve">ermin dostawy </w:t>
      </w:r>
      <w:r w:rsidR="007D382D" w:rsidRPr="00D41B8C">
        <w:rPr>
          <w:rFonts w:ascii="Tahoma" w:hAnsi="Tahoma" w:cs="Tahoma"/>
          <w:b/>
          <w:sz w:val="20"/>
          <w:szCs w:val="20"/>
        </w:rPr>
        <w:t xml:space="preserve"> </w:t>
      </w:r>
      <w:r w:rsidR="00621352">
        <w:rPr>
          <w:rFonts w:ascii="Tahoma" w:hAnsi="Tahoma" w:cs="Tahoma"/>
          <w:b/>
          <w:sz w:val="20"/>
          <w:szCs w:val="20"/>
        </w:rPr>
        <w:t>k</w:t>
      </w:r>
      <w:r w:rsidR="007D382D" w:rsidRPr="00D41B8C">
        <w:rPr>
          <w:rFonts w:ascii="Tahoma" w:hAnsi="Tahoma" w:cs="Tahoma"/>
          <w:b/>
          <w:sz w:val="20"/>
          <w:szCs w:val="20"/>
        </w:rPr>
        <w:t>art</w:t>
      </w:r>
      <w:r w:rsidR="00621352">
        <w:rPr>
          <w:rFonts w:ascii="Tahoma" w:hAnsi="Tahoma" w:cs="Tahoma"/>
          <w:b/>
          <w:sz w:val="20"/>
          <w:szCs w:val="20"/>
        </w:rPr>
        <w:t>:</w:t>
      </w:r>
      <w:r w:rsidR="0087577C" w:rsidRPr="00D41B8C">
        <w:rPr>
          <w:rFonts w:ascii="Tahoma" w:hAnsi="Tahoma" w:cs="Tahoma"/>
          <w:sz w:val="20"/>
          <w:szCs w:val="20"/>
        </w:rPr>
        <w:t xml:space="preserve"> </w:t>
      </w:r>
    </w:p>
    <w:p w14:paraId="05AD1816" w14:textId="7DDEB109" w:rsidR="008A407B" w:rsidRPr="00621352" w:rsidRDefault="0087577C" w:rsidP="0062135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621352">
        <w:rPr>
          <w:rFonts w:ascii="Tahoma" w:hAnsi="Tahoma" w:cs="Tahoma"/>
          <w:sz w:val="20"/>
          <w:szCs w:val="20"/>
        </w:rPr>
        <w:t xml:space="preserve">Termin dostawy pierwszej transzy kart </w:t>
      </w:r>
      <w:r w:rsidR="00BC4503">
        <w:rPr>
          <w:rFonts w:ascii="Tahoma" w:hAnsi="Tahoma" w:cs="Tahoma"/>
          <w:sz w:val="20"/>
          <w:szCs w:val="20"/>
        </w:rPr>
        <w:t xml:space="preserve">w </w:t>
      </w:r>
      <w:r w:rsidR="001A6A00">
        <w:rPr>
          <w:rFonts w:ascii="Tahoma" w:hAnsi="Tahoma" w:cs="Tahoma"/>
          <w:sz w:val="20"/>
          <w:szCs w:val="20"/>
        </w:rPr>
        <w:t xml:space="preserve"> ilości 70</w:t>
      </w:r>
      <w:r w:rsidR="007201AD" w:rsidRPr="00621352">
        <w:rPr>
          <w:rFonts w:ascii="Tahoma" w:hAnsi="Tahoma" w:cs="Tahoma"/>
          <w:sz w:val="20"/>
          <w:szCs w:val="20"/>
        </w:rPr>
        <w:t xml:space="preserve"> 000 </w:t>
      </w:r>
      <w:r w:rsidR="00D17306">
        <w:rPr>
          <w:rFonts w:ascii="Tahoma" w:hAnsi="Tahoma" w:cs="Tahoma"/>
          <w:sz w:val="20"/>
          <w:szCs w:val="20"/>
        </w:rPr>
        <w:t xml:space="preserve">szt. </w:t>
      </w:r>
      <w:r w:rsidRPr="00621352">
        <w:rPr>
          <w:rFonts w:ascii="Tahoma" w:hAnsi="Tahoma" w:cs="Tahoma"/>
          <w:sz w:val="20"/>
          <w:szCs w:val="20"/>
        </w:rPr>
        <w:t xml:space="preserve">wyniesie …………… dni od dnia podpisania umowy. </w:t>
      </w:r>
    </w:p>
    <w:p w14:paraId="39E6E301" w14:textId="245E28B0" w:rsidR="00D17306" w:rsidRDefault="00D17306" w:rsidP="00387645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F2052">
        <w:rPr>
          <w:rFonts w:ascii="Tahoma" w:eastAsia="Calibri" w:hAnsi="Tahoma" w:cs="Tahoma"/>
          <w:sz w:val="20"/>
          <w:szCs w:val="20"/>
        </w:rPr>
        <w:t>Termin dostawy drugiej transzy Kart w ilości 10 000 szt. wyniesie</w:t>
      </w:r>
      <w:r w:rsidR="009F2052" w:rsidRPr="009F2052">
        <w:rPr>
          <w:rFonts w:ascii="Tahoma" w:eastAsia="Calibri" w:hAnsi="Tahoma" w:cs="Tahoma"/>
          <w:sz w:val="20"/>
          <w:szCs w:val="20"/>
        </w:rPr>
        <w:t xml:space="preserve"> do 90</w:t>
      </w:r>
      <w:r w:rsidR="000D2D18" w:rsidRPr="009F2052">
        <w:rPr>
          <w:rFonts w:ascii="Tahoma" w:eastAsia="Calibri" w:hAnsi="Tahoma" w:cs="Tahoma"/>
          <w:sz w:val="20"/>
          <w:szCs w:val="20"/>
        </w:rPr>
        <w:t xml:space="preserve"> dni od dnia zaakceptowania przez Zamawiającego Projektów Kart </w:t>
      </w:r>
      <w:r w:rsidR="001765A3" w:rsidRPr="009F2052">
        <w:rPr>
          <w:rFonts w:ascii="Tahoma" w:eastAsia="Calibri" w:hAnsi="Tahoma" w:cs="Tahoma"/>
          <w:sz w:val="20"/>
          <w:szCs w:val="20"/>
        </w:rPr>
        <w:t>określonych w Załącznikach 1b-1e</w:t>
      </w:r>
      <w:r w:rsidR="000D2D18" w:rsidRPr="009F2052">
        <w:rPr>
          <w:rFonts w:ascii="Tahoma" w:eastAsia="Calibri" w:hAnsi="Tahoma" w:cs="Tahoma"/>
          <w:sz w:val="20"/>
          <w:szCs w:val="20"/>
        </w:rPr>
        <w:t xml:space="preserve"> do OPZ.</w:t>
      </w:r>
    </w:p>
    <w:p w14:paraId="23D2FBD1" w14:textId="77777777" w:rsidR="00387645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187729B" w14:textId="77777777" w:rsidR="00387645" w:rsidRPr="000F475F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F475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1444649A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>apoznaliśmy się  z SIWZ wraz z załączonymi do niej dokumentami. Uz</w:t>
      </w:r>
      <w:r>
        <w:rPr>
          <w:rFonts w:ascii="Tahoma" w:eastAsia="Calibri" w:hAnsi="Tahoma" w:cs="Tahoma"/>
          <w:sz w:val="20"/>
          <w:szCs w:val="20"/>
        </w:rPr>
        <w:t>yskaliśmy wszelkie informacje i </w:t>
      </w:r>
      <w:r w:rsidRPr="009166FF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ED41594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9166FF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>/y</w:t>
      </w:r>
      <w:r w:rsidRPr="009166FF">
        <w:rPr>
          <w:rFonts w:ascii="Tahoma" w:hAnsi="Tahoma" w:cs="Tahoma"/>
          <w:sz w:val="20"/>
          <w:szCs w:val="20"/>
        </w:rPr>
        <w:t xml:space="preserve"> warunki udziału w postępowaniu,</w:t>
      </w:r>
    </w:p>
    <w:p w14:paraId="494C99FE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166FF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14:paraId="1ABC8D34" w14:textId="77777777" w:rsidR="00387645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>apoznałem/</w:t>
      </w:r>
      <w:proofErr w:type="spellStart"/>
      <w:r w:rsidRPr="009166FF">
        <w:rPr>
          <w:rFonts w:ascii="Tahoma" w:eastAsia="Calibri" w:hAnsi="Tahoma" w:cs="Tahoma"/>
          <w:sz w:val="20"/>
          <w:szCs w:val="20"/>
        </w:rPr>
        <w:t>am</w:t>
      </w:r>
      <w:proofErr w:type="spellEnd"/>
      <w:r w:rsidRPr="009166FF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y, do zawarcia umowy w miejscu </w:t>
      </w:r>
      <w:r w:rsidRPr="009166FF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1380901F" w14:textId="77777777" w:rsidR="00387645" w:rsidRPr="00F57BC1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57BC1">
        <w:rPr>
          <w:rFonts w:ascii="Tahoma" w:eastAsia="Calibri" w:hAnsi="Tahoma" w:cs="Tahoma"/>
          <w:sz w:val="20"/>
        </w:rPr>
        <w:t>Na dostarczony przedmiot zamówienia udziel</w:t>
      </w:r>
      <w:r>
        <w:rPr>
          <w:rFonts w:ascii="Tahoma" w:eastAsia="Calibri" w:hAnsi="Tahoma" w:cs="Tahoma"/>
          <w:sz w:val="20"/>
        </w:rPr>
        <w:t>a</w:t>
      </w:r>
      <w:r w:rsidRPr="00F57BC1">
        <w:rPr>
          <w:rFonts w:ascii="Tahoma" w:eastAsia="Calibri" w:hAnsi="Tahoma" w:cs="Tahoma"/>
          <w:sz w:val="20"/>
        </w:rPr>
        <w:t xml:space="preserve">my 48 miesięcznej gwarancji licząc od dnia </w:t>
      </w:r>
      <w:r w:rsidRPr="00F57BC1">
        <w:rPr>
          <w:rFonts w:ascii="Tahoma" w:hAnsi="Tahoma" w:cs="Tahoma"/>
          <w:color w:val="000000"/>
          <w:sz w:val="20"/>
        </w:rPr>
        <w:t>przyjęcia go przez Zamawiającego Protokołem Odbioru bez zastrzeżeń.</w:t>
      </w:r>
    </w:p>
    <w:p w14:paraId="77BFC8A0" w14:textId="4625C19D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lastRenderedPageBreak/>
        <w:t xml:space="preserve">Oświadczamy, że </w:t>
      </w:r>
      <w:r>
        <w:rPr>
          <w:rFonts w:ascii="Tahoma" w:eastAsia="Calibri" w:hAnsi="Tahoma" w:cs="Tahoma"/>
          <w:sz w:val="20"/>
          <w:szCs w:val="20"/>
        </w:rPr>
        <w:t>za</w:t>
      </w:r>
      <w:r w:rsidRPr="004652B4">
        <w:rPr>
          <w:rFonts w:ascii="Tahoma" w:eastAsia="Calibri" w:hAnsi="Tahoma" w:cs="Tahoma"/>
          <w:sz w:val="20"/>
          <w:szCs w:val="20"/>
        </w:rPr>
        <w:t xml:space="preserve">oferowane </w:t>
      </w:r>
      <w:r>
        <w:rPr>
          <w:rFonts w:ascii="Tahoma" w:eastAsia="Calibri" w:hAnsi="Tahoma" w:cs="Tahoma"/>
          <w:sz w:val="20"/>
          <w:szCs w:val="20"/>
        </w:rPr>
        <w:t>wynagrodzenie</w:t>
      </w:r>
      <w:r w:rsidRPr="004652B4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uwzględnia</w:t>
      </w:r>
      <w:r w:rsidRPr="004652B4">
        <w:rPr>
          <w:rFonts w:ascii="Tahoma" w:eastAsia="Calibri" w:hAnsi="Tahoma" w:cs="Tahoma"/>
          <w:sz w:val="20"/>
          <w:szCs w:val="20"/>
        </w:rPr>
        <w:t xml:space="preserve"> wszystkie koszty związane z realizacją przedmiotu zamówienia oraz nie ulegn</w:t>
      </w:r>
      <w:r>
        <w:rPr>
          <w:rFonts w:ascii="Tahoma" w:eastAsia="Calibri" w:hAnsi="Tahoma" w:cs="Tahoma"/>
          <w:sz w:val="20"/>
          <w:szCs w:val="20"/>
        </w:rPr>
        <w:t>ie</w:t>
      </w:r>
      <w:r w:rsidRPr="004652B4">
        <w:rPr>
          <w:rFonts w:ascii="Tahoma" w:eastAsia="Calibri" w:hAnsi="Tahoma" w:cs="Tahoma"/>
          <w:sz w:val="20"/>
          <w:szCs w:val="20"/>
        </w:rPr>
        <w:t xml:space="preserve"> zwiększeniu w toku realizacji zamówienia i nie </w:t>
      </w:r>
      <w:r>
        <w:rPr>
          <w:rFonts w:ascii="Tahoma" w:eastAsia="Calibri" w:hAnsi="Tahoma" w:cs="Tahoma"/>
          <w:sz w:val="20"/>
          <w:szCs w:val="20"/>
        </w:rPr>
        <w:t>będzie</w:t>
      </w:r>
      <w:r w:rsidRPr="004652B4">
        <w:rPr>
          <w:rFonts w:ascii="Tahoma" w:eastAsia="Calibri" w:hAnsi="Tahoma" w:cs="Tahoma"/>
          <w:sz w:val="20"/>
          <w:szCs w:val="20"/>
        </w:rPr>
        <w:t xml:space="preserve"> podlega</w:t>
      </w:r>
      <w:r>
        <w:rPr>
          <w:rFonts w:ascii="Tahoma" w:eastAsia="Calibri" w:hAnsi="Tahoma" w:cs="Tahoma"/>
          <w:sz w:val="20"/>
          <w:szCs w:val="20"/>
        </w:rPr>
        <w:t>ło</w:t>
      </w:r>
      <w:r w:rsidRPr="004652B4">
        <w:rPr>
          <w:rFonts w:ascii="Tahoma" w:eastAsia="Calibri" w:hAnsi="Tahoma" w:cs="Tahoma"/>
          <w:sz w:val="20"/>
          <w:szCs w:val="20"/>
        </w:rPr>
        <w:t xml:space="preserve"> waloryzacji w okresie realizacji zamówienia.</w:t>
      </w:r>
    </w:p>
    <w:p w14:paraId="4E81B4E5" w14:textId="5AF239F6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9166FF">
        <w:rPr>
          <w:rFonts w:ascii="Tahoma" w:hAnsi="Tahoma" w:cs="Tahoma"/>
          <w:sz w:val="20"/>
          <w:szCs w:val="20"/>
        </w:rPr>
        <w:t>yrażam/y zgodę na warunki płatności określone przez zamawiającego we Wzorze Umowy.</w:t>
      </w:r>
    </w:p>
    <w:p w14:paraId="2C1C454A" w14:textId="0310558D" w:rsidR="00387645" w:rsidRPr="00387645" w:rsidRDefault="00387645" w:rsidP="00387645">
      <w:pPr>
        <w:numPr>
          <w:ilvl w:val="0"/>
          <w:numId w:val="12"/>
        </w:num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9166FF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/ przewidujemy powierzyć podwykonawcom </w:t>
      </w:r>
      <w:r w:rsidRPr="009166FF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87645" w:rsidRPr="009C7F56" w14:paraId="09A38B68" w14:textId="77777777" w:rsidTr="0066418A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E9BE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1143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1F1D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</w:t>
            </w:r>
            <w:bookmarkStart w:id="0" w:name="_GoBack"/>
            <w:bookmarkEnd w:id="0"/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rmy) podwykonawców, na których zasoby Wykonawca powołuje się na zasadach określonych w art. 26 ust. 2b ustawy Pzp</w:t>
            </w:r>
          </w:p>
        </w:tc>
      </w:tr>
      <w:tr w:rsidR="00387645" w:rsidRPr="009C7F56" w14:paraId="3F0468C3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CF99" w14:textId="77777777" w:rsidR="00387645" w:rsidRPr="009C7F56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10FA" w14:textId="77777777" w:rsidR="00387645" w:rsidRPr="009C7F56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0BFB" w14:textId="77777777" w:rsidR="00387645" w:rsidRPr="009C7F56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387645" w:rsidRPr="009C7F56" w14:paraId="1D002B49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CCBE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6EF1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C5D4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87645" w:rsidRPr="009C7F56" w14:paraId="3D492C0F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5E1F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937D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2681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14:paraId="3B2C0567" w14:textId="77777777" w:rsidR="00387645" w:rsidRPr="009C7F56" w:rsidRDefault="00387645" w:rsidP="00387645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22D824F9" w14:textId="77777777" w:rsidR="00387645" w:rsidRPr="00326FB2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326FB2">
        <w:rPr>
          <w:rFonts w:ascii="Tahoma" w:hAnsi="Tahoma" w:cs="Tahoma"/>
          <w:sz w:val="20"/>
          <w:szCs w:val="20"/>
          <w:lang w:eastAsia="ar-SA"/>
        </w:rPr>
        <w:t>Zamawiający żąda, aby w przypadku podwykonawstwa, na które zasoby Wykonawca powołuje się na zasadach określonych w art. 26 ust. 2b ustawy Pzp, Wykonawca zobowiązany jest do wypełnienia wszystkich kolumn, tj. 1,2 i 3 powyższej tabeli.</w:t>
      </w:r>
    </w:p>
    <w:p w14:paraId="590F3527" w14:textId="77777777" w:rsidR="00387645" w:rsidRPr="00326FB2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  <w:lang w:eastAsia="ar-SA"/>
        </w:rPr>
        <w:t xml:space="preserve">W przypadku powierzenia podwykonawstwa, ale nie powoływania się na zasadach określonych </w:t>
      </w:r>
      <w:r w:rsidRPr="00326FB2">
        <w:rPr>
          <w:rFonts w:ascii="Tahoma" w:hAnsi="Tahoma" w:cs="Tahoma"/>
          <w:sz w:val="20"/>
          <w:szCs w:val="20"/>
          <w:lang w:eastAsia="ar-SA"/>
        </w:rPr>
        <w:br/>
        <w:t>w art. 26 ust. 2b. Wykonawca zobowiązany jest do wypełnienia tylko kolumny nr 1 i 2 powyższej tabeli.      </w:t>
      </w:r>
    </w:p>
    <w:p w14:paraId="0DE675CE" w14:textId="746ADEEF" w:rsidR="00387645" w:rsidRPr="0058673A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26FB2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326FB2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645E805C" w14:textId="186F2D3B" w:rsidR="0058673A" w:rsidRPr="00387645" w:rsidRDefault="0058673A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71239C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Pr="0071239C">
        <w:rPr>
          <w:rFonts w:ascii="Tahoma" w:hAnsi="Tahoma" w:cs="Tahoma"/>
          <w:b/>
          <w:sz w:val="20"/>
          <w:szCs w:val="20"/>
        </w:rPr>
        <w:t>10%</w:t>
      </w:r>
      <w:r w:rsidRPr="0071239C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CF01BE2" w14:textId="77777777" w:rsidR="00387645" w:rsidRPr="000F475F" w:rsidRDefault="00387645" w:rsidP="00387645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0F475F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0F475F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0F475F">
        <w:rPr>
          <w:rStyle w:val="FontStyle29"/>
          <w:sz w:val="20"/>
          <w:szCs w:val="20"/>
        </w:rPr>
        <w:br/>
        <w:t>za wyjątkiem informacji i dokumentów zawartych na stronach od</w:t>
      </w:r>
      <w:r w:rsidRPr="000F475F">
        <w:rPr>
          <w:rStyle w:val="FontStyle29"/>
          <w:sz w:val="20"/>
          <w:szCs w:val="20"/>
        </w:rPr>
        <w:tab/>
        <w:t>do</w:t>
      </w:r>
      <w:r w:rsidRPr="000F475F">
        <w:rPr>
          <w:rStyle w:val="FontStyle29"/>
          <w:sz w:val="20"/>
          <w:szCs w:val="20"/>
        </w:rPr>
        <w:tab/>
      </w:r>
    </w:p>
    <w:p w14:paraId="5EB01BE0" w14:textId="581B9A8A" w:rsidR="00387645" w:rsidRDefault="00387645" w:rsidP="0038764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252A4E86" w14:textId="77777777" w:rsidR="00387645" w:rsidRPr="00326FB2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B210FE">
        <w:rPr>
          <w:rFonts w:ascii="Tahoma" w:hAnsi="Tahoma" w:cs="Tahoma"/>
          <w:sz w:val="20"/>
          <w:szCs w:val="20"/>
        </w:rPr>
        <w:t>Wadium wniesione w pieniądzu należ</w:t>
      </w:r>
      <w:r>
        <w:rPr>
          <w:rFonts w:ascii="Tahoma" w:hAnsi="Tahoma" w:cs="Tahoma"/>
          <w:sz w:val="20"/>
          <w:szCs w:val="20"/>
        </w:rPr>
        <w:t>y zwrócić na rachunek bankowy w </w:t>
      </w:r>
      <w:r w:rsidRPr="00B210FE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B210FE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63131E9A" w14:textId="77777777" w:rsidR="00387645" w:rsidRPr="00326FB2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6F89F56D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1A993DA0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03DDF3AD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326FB2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68103B5D" w14:textId="24AEA2BE" w:rsidR="00387645" w:rsidRDefault="00387645" w:rsidP="00387645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16"/>
          <w:szCs w:val="16"/>
        </w:rPr>
      </w:pPr>
      <w:r w:rsidRPr="00326FB2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7AA7AEB6" w14:textId="77777777" w:rsidR="00387645" w:rsidRPr="00326FB2" w:rsidRDefault="00387645" w:rsidP="00387645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51C24B5B" w14:textId="77777777" w:rsidR="00387645" w:rsidRPr="00326FB2" w:rsidRDefault="00387645" w:rsidP="00387645">
      <w:pPr>
        <w:pStyle w:val="Akapitzlist"/>
        <w:numPr>
          <w:ilvl w:val="0"/>
          <w:numId w:val="12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87645" w:rsidRPr="00326FB2" w14:paraId="0F9BA96C" w14:textId="77777777" w:rsidTr="0066418A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5D1C378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B448B29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6FBD0A43" w14:textId="77777777" w:rsidTr="0066418A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61BF3BB8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062F77C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0A0D16A4" w14:textId="77777777" w:rsidTr="0066418A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423FB1B7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9187A2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02B05515" w14:textId="77777777" w:rsidTr="0066418A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332A3B50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6324C91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BCCA97" w14:textId="77777777" w:rsidR="00387645" w:rsidRPr="009C7F56" w:rsidRDefault="00387645" w:rsidP="0038764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B4D309" w14:textId="77777777"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</w:p>
    <w:p w14:paraId="6E10B205" w14:textId="77777777"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18A5B0A" w14:textId="77777777" w:rsidR="00387645" w:rsidRPr="009C7F56" w:rsidRDefault="00387645" w:rsidP="0038764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7013554B" w14:textId="77777777" w:rsidR="00387645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814D60" w14:textId="77777777"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C7D4" w14:textId="77777777" w:rsidR="00097ECF" w:rsidRDefault="00097ECF">
      <w:r>
        <w:separator/>
      </w:r>
    </w:p>
  </w:endnote>
  <w:endnote w:type="continuationSeparator" w:id="0">
    <w:p w14:paraId="1C86A999" w14:textId="77777777" w:rsidR="00097ECF" w:rsidRDefault="0009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58673A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58673A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04B3" w14:textId="77777777" w:rsidR="00097ECF" w:rsidRDefault="00097ECF">
      <w:r>
        <w:separator/>
      </w:r>
    </w:p>
  </w:footnote>
  <w:footnote w:type="continuationSeparator" w:id="0">
    <w:p w14:paraId="6C1B645C" w14:textId="77777777" w:rsidR="00097ECF" w:rsidRDefault="00097ECF">
      <w:r>
        <w:continuationSeparator/>
      </w:r>
    </w:p>
  </w:footnote>
  <w:footnote w:id="1">
    <w:p w14:paraId="15D6E3C5" w14:textId="77777777" w:rsidR="00387645" w:rsidRPr="009C6A1A" w:rsidRDefault="00387645" w:rsidP="00387645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03D3445C" w14:textId="77777777" w:rsidR="00387645" w:rsidRDefault="00387645" w:rsidP="00387645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95A6" w14:textId="08DEF445" w:rsidR="00E46738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>Znak sprawy: ZTM</w:t>
    </w:r>
    <w:r w:rsidR="00FD72AF">
      <w:rPr>
        <w:rFonts w:ascii="Tahoma" w:hAnsi="Tahoma" w:cs="Tahoma"/>
        <w:b/>
        <w:sz w:val="20"/>
        <w:szCs w:val="20"/>
      </w:rPr>
      <w:t>.EZ.3310.6.2018</w:t>
    </w:r>
    <w:r w:rsidR="00E46738">
      <w:rPr>
        <w:rFonts w:ascii="Tahoma" w:hAnsi="Tahoma" w:cs="Tahoma"/>
        <w:b/>
        <w:sz w:val="20"/>
        <w:szCs w:val="20"/>
      </w:rPr>
      <w:tab/>
      <w:t xml:space="preserve">Załącznik nr </w:t>
    </w:r>
    <w:r w:rsidR="00FD72AF">
      <w:rPr>
        <w:rFonts w:ascii="Tahoma" w:hAnsi="Tahoma" w:cs="Tahoma"/>
        <w:b/>
        <w:sz w:val="20"/>
        <w:szCs w:val="20"/>
      </w:rPr>
      <w:t>1</w:t>
    </w:r>
    <w:r w:rsidR="00E46738">
      <w:rPr>
        <w:rFonts w:ascii="Tahoma" w:hAnsi="Tahoma" w:cs="Tahoma"/>
        <w:b/>
        <w:sz w:val="20"/>
        <w:szCs w:val="20"/>
      </w:rPr>
      <w:t xml:space="preserve"> do </w:t>
    </w:r>
    <w:r w:rsidR="00FD72AF">
      <w:rPr>
        <w:rFonts w:ascii="Tahoma" w:hAnsi="Tahoma" w:cs="Tahoma"/>
        <w:b/>
        <w:sz w:val="20"/>
        <w:szCs w:val="20"/>
      </w:rPr>
      <w:t>SIWZ</w:t>
    </w:r>
  </w:p>
  <w:p w14:paraId="67D6DEFF" w14:textId="7C26E1CF" w:rsidR="00FD72AF" w:rsidRDefault="00FD72A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5A1B8F0B" w14:textId="3935BF9E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83BA0"/>
    <w:multiLevelType w:val="multilevel"/>
    <w:tmpl w:val="550E6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3"/>
  </w:num>
  <w:num w:numId="17">
    <w:abstractNumId w:val="15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75E5C"/>
    <w:rsid w:val="00076E04"/>
    <w:rsid w:val="00097677"/>
    <w:rsid w:val="00097ECF"/>
    <w:rsid w:val="000C3E28"/>
    <w:rsid w:val="000D192E"/>
    <w:rsid w:val="000D2D18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65A3"/>
    <w:rsid w:val="00180E41"/>
    <w:rsid w:val="0019302B"/>
    <w:rsid w:val="00194569"/>
    <w:rsid w:val="00196B3E"/>
    <w:rsid w:val="00196FE8"/>
    <w:rsid w:val="001A6A00"/>
    <w:rsid w:val="001B124B"/>
    <w:rsid w:val="001B527A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2EEF"/>
    <w:rsid w:val="002F243B"/>
    <w:rsid w:val="002F27A5"/>
    <w:rsid w:val="00300477"/>
    <w:rsid w:val="0030326D"/>
    <w:rsid w:val="00317BA9"/>
    <w:rsid w:val="00322932"/>
    <w:rsid w:val="003431DA"/>
    <w:rsid w:val="00387645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B4CF5"/>
    <w:rsid w:val="004D70DA"/>
    <w:rsid w:val="004E62D6"/>
    <w:rsid w:val="0052081B"/>
    <w:rsid w:val="00521AF8"/>
    <w:rsid w:val="00523BF7"/>
    <w:rsid w:val="0056112A"/>
    <w:rsid w:val="00565E12"/>
    <w:rsid w:val="005678A6"/>
    <w:rsid w:val="00577C1D"/>
    <w:rsid w:val="00581364"/>
    <w:rsid w:val="0058673A"/>
    <w:rsid w:val="00586CE0"/>
    <w:rsid w:val="00586F9B"/>
    <w:rsid w:val="005874B1"/>
    <w:rsid w:val="00595F48"/>
    <w:rsid w:val="0059758C"/>
    <w:rsid w:val="005A0BC6"/>
    <w:rsid w:val="005A64DD"/>
    <w:rsid w:val="005F4E04"/>
    <w:rsid w:val="00603619"/>
    <w:rsid w:val="00612934"/>
    <w:rsid w:val="00613EFE"/>
    <w:rsid w:val="00616449"/>
    <w:rsid w:val="00621352"/>
    <w:rsid w:val="006259E2"/>
    <w:rsid w:val="0065463D"/>
    <w:rsid w:val="00655449"/>
    <w:rsid w:val="00661748"/>
    <w:rsid w:val="006867EE"/>
    <w:rsid w:val="006A0770"/>
    <w:rsid w:val="006A115D"/>
    <w:rsid w:val="006D08B5"/>
    <w:rsid w:val="007157DB"/>
    <w:rsid w:val="007201AD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936A8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77441"/>
    <w:rsid w:val="00980DC8"/>
    <w:rsid w:val="0098106A"/>
    <w:rsid w:val="009909B5"/>
    <w:rsid w:val="009C5E20"/>
    <w:rsid w:val="009D3656"/>
    <w:rsid w:val="009F2052"/>
    <w:rsid w:val="009F794B"/>
    <w:rsid w:val="00A107B5"/>
    <w:rsid w:val="00A25D67"/>
    <w:rsid w:val="00A4678B"/>
    <w:rsid w:val="00A53097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20BEF"/>
    <w:rsid w:val="00B3255E"/>
    <w:rsid w:val="00B33094"/>
    <w:rsid w:val="00B50035"/>
    <w:rsid w:val="00B53287"/>
    <w:rsid w:val="00B5431C"/>
    <w:rsid w:val="00B543CC"/>
    <w:rsid w:val="00B575D8"/>
    <w:rsid w:val="00B76C0D"/>
    <w:rsid w:val="00B7706C"/>
    <w:rsid w:val="00B921BF"/>
    <w:rsid w:val="00BC32E5"/>
    <w:rsid w:val="00BC4503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6533C"/>
    <w:rsid w:val="00C92E1A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17306"/>
    <w:rsid w:val="00D20A7A"/>
    <w:rsid w:val="00D41B8C"/>
    <w:rsid w:val="00D55BBD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D72AF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76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7645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8764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87645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7645"/>
    <w:rPr>
      <w:rFonts w:ascii="Times New Roman" w:eastAsia="Times New Roman" w:hAnsi="Times New Roman"/>
    </w:rPr>
  </w:style>
  <w:style w:type="paragraph" w:customStyle="1" w:styleId="Style19">
    <w:name w:val="Style19"/>
    <w:basedOn w:val="Normalny"/>
    <w:uiPriority w:val="99"/>
    <w:rsid w:val="00387645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87645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0CD9-0E5E-4826-A73F-9C56861E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Michał Flis</cp:lastModifiedBy>
  <cp:revision>4</cp:revision>
  <cp:lastPrinted>2018-03-09T13:05:00Z</cp:lastPrinted>
  <dcterms:created xsi:type="dcterms:W3CDTF">2018-04-20T12:07:00Z</dcterms:created>
  <dcterms:modified xsi:type="dcterms:W3CDTF">2018-04-24T07:33:00Z</dcterms:modified>
</cp:coreProperties>
</file>